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Default="00646A6B" w:rsidP="004F295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101E6" w:rsidRPr="00BC63EC" w:rsidRDefault="008101E6" w:rsidP="000465AD">
      <w:pPr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9585469,4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0006E8" w:rsidRPr="000006E8">
        <w:rPr>
          <w:sz w:val="26"/>
          <w:szCs w:val="26"/>
        </w:rPr>
        <w:t>9585469,40</w:t>
      </w:r>
      <w:r w:rsidR="00937EB1" w:rsidRPr="000006E8">
        <w:rPr>
          <w:sz w:val="26"/>
          <w:szCs w:val="26"/>
        </w:rPr>
        <w:t>руб</w:t>
      </w:r>
      <w:r w:rsidR="000465AD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0006E8" w:rsidRPr="000006E8">
        <w:rPr>
          <w:sz w:val="26"/>
          <w:szCs w:val="26"/>
        </w:rPr>
        <w:t>7736269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CA0DD0" w:rsidRPr="000006E8">
        <w:rPr>
          <w:sz w:val="26"/>
          <w:szCs w:val="26"/>
        </w:rPr>
        <w:t>275568,10</w:t>
      </w:r>
      <w:r w:rsidRPr="000006E8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 xml:space="preserve">Нормативы распределения доходов в бюджет Китовского </w:t>
      </w:r>
      <w:proofErr w:type="spellStart"/>
      <w:r w:rsidRPr="000006E8">
        <w:rPr>
          <w:b/>
          <w:bCs/>
        </w:rPr>
        <w:t>селького</w:t>
      </w:r>
      <w:proofErr w:type="spellEnd"/>
      <w:r w:rsidRPr="000006E8">
        <w:rPr>
          <w:b/>
          <w:bCs/>
        </w:rPr>
        <w:t xml:space="preserve">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</w:t>
      </w:r>
      <w:proofErr w:type="spellStart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елького</w:t>
      </w:r>
      <w:proofErr w:type="spellEnd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после его обнародования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EE450B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6F11A3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6F1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3478DE" w:rsidP="00213E6C">
            <w:pPr>
              <w:rPr>
                <w:b/>
                <w:sz w:val="26"/>
                <w:szCs w:val="26"/>
              </w:rPr>
            </w:pPr>
            <w:r w:rsidRPr="009C06F3">
              <w:rPr>
                <w:b/>
                <w:sz w:val="26"/>
                <w:szCs w:val="26"/>
              </w:rPr>
              <w:t>77362</w:t>
            </w:r>
            <w:r w:rsidRPr="00D43344">
              <w:rPr>
                <w:b/>
                <w:sz w:val="26"/>
                <w:szCs w:val="26"/>
              </w:rPr>
              <w:t>69,40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E238DA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  <w:bookmarkStart w:id="8" w:name="_GoBack"/>
            <w:bookmarkEnd w:id="8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E238DA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 xml:space="preserve">Код </w:t>
            </w:r>
            <w:proofErr w:type="gramStart"/>
            <w:r w:rsidRPr="008F1951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</w:t>
            </w:r>
            <w:proofErr w:type="gramStart"/>
            <w:r w:rsidRPr="008F1951">
              <w:t>кода классификации источников финансирования дефицита бюджетов</w:t>
            </w:r>
            <w:proofErr w:type="gramEnd"/>
            <w:r w:rsidRPr="008F1951">
              <w:t xml:space="preserve">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012D6C">
            <w:r w:rsidRPr="00263248">
              <w:t>-9</w:t>
            </w:r>
            <w:r w:rsidR="00012D6C"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 w:rsidRPr="00263248">
              <w:t>9</w:t>
            </w:r>
            <w:r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1772E6" w:rsidRDefault="00D4002B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1772E6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03EFF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4056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A159A9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</w:t>
            </w:r>
            <w:r w:rsidR="00A159A9" w:rsidRPr="00C65579">
              <w:rPr>
                <w:b/>
                <w:sz w:val="26"/>
                <w:szCs w:val="26"/>
              </w:rPr>
              <w:t>44</w:t>
            </w:r>
            <w:r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60DBA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4</w:t>
            </w:r>
            <w:r w:rsidR="00B064BA">
              <w:rPr>
                <w:b/>
                <w:sz w:val="26"/>
                <w:szCs w:val="26"/>
              </w:rPr>
              <w:t>740056</w:t>
            </w:r>
            <w:r w:rsidRPr="00C65579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1</w:t>
            </w:r>
            <w:r w:rsidR="00E17CE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58172F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5</w:t>
            </w:r>
            <w:r w:rsidR="000465AD" w:rsidRPr="00C65579">
              <w:rPr>
                <w:b/>
                <w:sz w:val="26"/>
                <w:szCs w:val="26"/>
              </w:rPr>
              <w:t>00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C54A0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</w:t>
            </w:r>
            <w:r w:rsidR="00C54A09" w:rsidRPr="00C65579">
              <w:rPr>
                <w:sz w:val="26"/>
                <w:szCs w:val="26"/>
              </w:rPr>
              <w:t>00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C7462C" w:rsidRDefault="00447757" w:rsidP="00B71A11">
            <w:pPr>
              <w:rPr>
                <w:b/>
                <w:sz w:val="26"/>
                <w:szCs w:val="26"/>
              </w:rPr>
            </w:pPr>
            <w:r w:rsidRPr="00C7462C">
              <w:rPr>
                <w:b/>
                <w:sz w:val="26"/>
                <w:szCs w:val="26"/>
              </w:rPr>
              <w:t>10234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7462C" w:rsidP="00B71A11">
            <w:pPr>
              <w:rPr>
                <w:color w:val="FF0000"/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7462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B71A11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23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</w:t>
            </w:r>
            <w:r w:rsidR="00C65579" w:rsidRPr="00C65579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,</w:t>
            </w:r>
            <w:r w:rsidR="00C65579" w:rsidRPr="00C65579">
              <w:rPr>
                <w:sz w:val="26"/>
                <w:szCs w:val="26"/>
              </w:rPr>
              <w:t>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65579" w:rsidP="00E22D2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E22D29">
              <w:rPr>
                <w:sz w:val="26"/>
                <w:szCs w:val="26"/>
              </w:rPr>
              <w:t>40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22D29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75568,1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8156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4462C1">
              <w:rPr>
                <w:rFonts w:eastAsia="Calibri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32012,1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Default="00E22D29" w:rsidP="00D2615E">
            <w:pPr>
              <w:rPr>
                <w:rFonts w:eastAsia="Calibri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55C3B">
              <w:rPr>
                <w:sz w:val="26"/>
                <w:szCs w:val="26"/>
              </w:rPr>
              <w:t>00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 w:rsidRPr="003A42AE">
              <w:rPr>
                <w:rFonts w:eastAsia="Calibri"/>
              </w:rPr>
              <w:t>132012,1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3A4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Pr="00022D57">
              <w:rPr>
                <w:sz w:val="26"/>
                <w:szCs w:val="26"/>
              </w:rPr>
              <w:t>100</w:t>
            </w:r>
            <w:r w:rsidR="00447757" w:rsidRPr="00022D57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22D57">
              <w:rPr>
                <w:sz w:val="26"/>
                <w:szCs w:val="26"/>
              </w:rPr>
              <w:t>78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8156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 xml:space="preserve">Осуществление дополнительного пенсионного обеспечения за выслугу лет к  пенсиям муниципальных служащих </w:t>
            </w:r>
            <w:r w:rsidRPr="00242F32">
              <w:rPr>
                <w:sz w:val="26"/>
                <w:szCs w:val="26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EF0CA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Pr="00823A2C" w:rsidRDefault="00823A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</w:t>
            </w:r>
            <w:r w:rsidR="00347FA7">
              <w:rPr>
                <w:sz w:val="26"/>
                <w:szCs w:val="26"/>
              </w:rPr>
              <w:t>1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2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823A2C">
              <w:rPr>
                <w:sz w:val="26"/>
                <w:szCs w:val="26"/>
              </w:rPr>
              <w:t>00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969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E27944" w:rsidRDefault="00C06B60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9585469,40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10042"/>
    <w:rsid w:val="00012D6C"/>
    <w:rsid w:val="00022D57"/>
    <w:rsid w:val="00024240"/>
    <w:rsid w:val="00034C38"/>
    <w:rsid w:val="0004219D"/>
    <w:rsid w:val="000465AD"/>
    <w:rsid w:val="00065699"/>
    <w:rsid w:val="00070D9A"/>
    <w:rsid w:val="0007734E"/>
    <w:rsid w:val="00087CF7"/>
    <w:rsid w:val="00094781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7757"/>
    <w:rsid w:val="00454FCC"/>
    <w:rsid w:val="00460D97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31DB8"/>
    <w:rsid w:val="00535B14"/>
    <w:rsid w:val="00543020"/>
    <w:rsid w:val="005658BA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5E9A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9050B2"/>
    <w:rsid w:val="0090527A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F3975"/>
    <w:rsid w:val="00AF4476"/>
    <w:rsid w:val="00B064BA"/>
    <w:rsid w:val="00B1611A"/>
    <w:rsid w:val="00B4009A"/>
    <w:rsid w:val="00B42A04"/>
    <w:rsid w:val="00B42F15"/>
    <w:rsid w:val="00B51143"/>
    <w:rsid w:val="00B71A11"/>
    <w:rsid w:val="00B71D19"/>
    <w:rsid w:val="00BC06F6"/>
    <w:rsid w:val="00BE226E"/>
    <w:rsid w:val="00BE5298"/>
    <w:rsid w:val="00BF3BCA"/>
    <w:rsid w:val="00C00668"/>
    <w:rsid w:val="00C03F03"/>
    <w:rsid w:val="00C04704"/>
    <w:rsid w:val="00C04F0F"/>
    <w:rsid w:val="00C062B9"/>
    <w:rsid w:val="00C06B60"/>
    <w:rsid w:val="00C120A7"/>
    <w:rsid w:val="00C2396E"/>
    <w:rsid w:val="00C33F79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2615E"/>
    <w:rsid w:val="00D4002B"/>
    <w:rsid w:val="00D43344"/>
    <w:rsid w:val="00D50A40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10FC"/>
    <w:rsid w:val="00FB52D0"/>
    <w:rsid w:val="00FC0CE3"/>
    <w:rsid w:val="00FC2A5F"/>
    <w:rsid w:val="00FD092A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D0AE-FC36-4361-AB75-BF6926A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10048</Words>
  <Characters>5727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31</cp:revision>
  <cp:lastPrinted>2018-12-22T11:05:00Z</cp:lastPrinted>
  <dcterms:created xsi:type="dcterms:W3CDTF">2017-10-11T07:00:00Z</dcterms:created>
  <dcterms:modified xsi:type="dcterms:W3CDTF">2018-12-28T10:41:00Z</dcterms:modified>
</cp:coreProperties>
</file>